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CF" w:rsidRPr="00C966A9" w:rsidRDefault="00D34BA1" w:rsidP="001462CF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D67738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AC567B" w:rsidP="00AC56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AC567B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諭・日田　太郎</w:t>
            </w:r>
          </w:p>
        </w:tc>
        <w:tc>
          <w:tcPr>
            <w:tcW w:w="1275" w:type="dxa"/>
            <w:vAlign w:val="center"/>
          </w:tcPr>
          <w:p w:rsidR="00C966A9" w:rsidRPr="00C966A9" w:rsidRDefault="00AC567B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音楽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620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ABB9C" id="楕円 20" o:spid="_x0000_s1026" style="position:absolute;left:0;text-align:left;margin-left:47pt;margin-top:6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6200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BF040" id="楕円 21" o:spid="_x0000_s1026" style="position:absolute;left:0;text-align:left;margin-left:4.5pt;margin-top:6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E758AE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803744" w:rsidRDefault="00AC567B" w:rsidP="00C966A9">
            <w:pPr>
              <w:rPr>
                <w:sz w:val="22"/>
              </w:rPr>
            </w:pPr>
            <w:r w:rsidRPr="00803744">
              <w:rPr>
                <w:rFonts w:hint="eastAsia"/>
                <w:sz w:val="22"/>
              </w:rPr>
              <w:t>心をこめて歌おう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803744" w:rsidRDefault="00AC567B" w:rsidP="00C966A9">
            <w:pPr>
              <w:rPr>
                <w:sz w:val="22"/>
              </w:rPr>
            </w:pPr>
            <w:r w:rsidRPr="00803744">
              <w:rPr>
                <w:rFonts w:hint="eastAsia"/>
                <w:sz w:val="22"/>
              </w:rPr>
              <w:t>曲の山場の歌い方を、</w:t>
            </w:r>
          </w:p>
          <w:p w:rsidR="00AC567B" w:rsidRPr="00803744" w:rsidRDefault="00074FF5" w:rsidP="00C966A9">
            <w:pPr>
              <w:rPr>
                <w:sz w:val="22"/>
              </w:rPr>
            </w:pPr>
            <w:r w:rsidRPr="00803744">
              <w:rPr>
                <w:rFonts w:hint="eastAsia"/>
                <w:sz w:val="22"/>
              </w:rPr>
              <w:t>歌詞の表す気持ちを想像したり旋律から曲の山場を感じ取ったり</w:t>
            </w:r>
            <w:r>
              <w:rPr>
                <w:rFonts w:hint="eastAsia"/>
                <w:sz w:val="22"/>
              </w:rPr>
              <w:t>する活動をとおして、</w:t>
            </w:r>
          </w:p>
          <w:p w:rsidR="00AC567B" w:rsidRPr="00803744" w:rsidRDefault="00404DC3" w:rsidP="00AC5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のように歌うかについて自分の意図をもつことが</w:t>
            </w:r>
            <w:r w:rsidR="00AC567B" w:rsidRPr="00803744">
              <w:rPr>
                <w:rFonts w:hint="eastAsia"/>
                <w:sz w:val="22"/>
              </w:rPr>
              <w:t>できる</w:t>
            </w:r>
            <w:r>
              <w:rPr>
                <w:rFonts w:hint="eastAsia"/>
                <w:sz w:val="22"/>
              </w:rPr>
              <w:t>ようにする</w:t>
            </w:r>
            <w:r w:rsidR="00AC567B" w:rsidRPr="00803744">
              <w:rPr>
                <w:rFonts w:hint="eastAsia"/>
                <w:sz w:val="22"/>
              </w:rPr>
              <w:t>。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803744" w:rsidRDefault="00404DC3" w:rsidP="00074F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思考・判断・表現】</w:t>
            </w:r>
            <w:r w:rsidR="00074FF5">
              <w:rPr>
                <w:rFonts w:hint="eastAsia"/>
                <w:sz w:val="22"/>
              </w:rPr>
              <w:t>曲の特徴をとらえた表現を工夫し</w:t>
            </w:r>
            <w:r w:rsidR="00AC567B" w:rsidRPr="00803744">
              <w:rPr>
                <w:rFonts w:hint="eastAsia"/>
                <w:sz w:val="22"/>
              </w:rPr>
              <w:t>、どのように歌うかについて自分の意図をもっている。〔発言・ワークシート〕</w:t>
            </w:r>
          </w:p>
        </w:tc>
      </w:tr>
      <w:tr w:rsidR="00C966A9" w:rsidRPr="00E758AE" w:rsidTr="00E758AE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803744">
              <w:rPr>
                <w:rFonts w:ascii="HGSｺﾞｼｯｸE" w:eastAsia="HGSｺﾞｼｯｸE" w:hAnsi="HGSｺﾞｼｯｸE" w:hint="eastAsia"/>
                <w:sz w:val="24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803744" w:rsidRDefault="00AC567B" w:rsidP="00D67738">
            <w:pPr>
              <w:rPr>
                <w:sz w:val="22"/>
              </w:rPr>
            </w:pPr>
            <w:r w:rsidRPr="00803744">
              <w:rPr>
                <w:rFonts w:hint="eastAsia"/>
                <w:sz w:val="22"/>
              </w:rPr>
              <w:t>気持ちを歌にのせ、</w:t>
            </w:r>
            <w:r w:rsidR="00E758AE" w:rsidRPr="00803744">
              <w:rPr>
                <w:rFonts w:hint="eastAsia"/>
                <w:sz w:val="22"/>
              </w:rPr>
              <w:t>もり上がりを生かして歌おう</w:t>
            </w:r>
            <w:r w:rsidR="00074FF5">
              <w:rPr>
                <w:rFonts w:hint="eastAsia"/>
                <w:sz w:val="22"/>
              </w:rPr>
              <w:t>。</w:t>
            </w:r>
          </w:p>
        </w:tc>
      </w:tr>
      <w:tr w:rsidR="00C966A9" w:rsidTr="00E758AE">
        <w:tblPrEx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510</wp:posOffset>
                      </wp:positionV>
                      <wp:extent cx="400050" cy="2321560"/>
                      <wp:effectExtent l="57150" t="19050" r="57150" b="4064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2156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8592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pt;margin-top:1.3pt;width:31.5pt;height:18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" adj="19739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Pr="00803744" w:rsidRDefault="00E758AE" w:rsidP="00D67738">
            <w:pPr>
              <w:rPr>
                <w:sz w:val="22"/>
              </w:rPr>
            </w:pPr>
            <w:r w:rsidRPr="00803744">
              <w:rPr>
                <w:rFonts w:hint="eastAsia"/>
                <w:sz w:val="22"/>
              </w:rPr>
              <w:t>どうしたら曲の山場をもり上げることができるかな</w:t>
            </w:r>
            <w:r w:rsidR="00074FF5">
              <w:rPr>
                <w:rFonts w:hint="eastAsia"/>
                <w:sz w:val="22"/>
              </w:rPr>
              <w:t>。</w:t>
            </w:r>
          </w:p>
        </w:tc>
      </w:tr>
      <w:tr w:rsidR="009A45CB" w:rsidTr="00E758AE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704" w:type="dxa"/>
            <w:vMerge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A45CB" w:rsidRDefault="009A45CB" w:rsidP="009A45C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9F9DA" wp14:editId="5B42DF2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905</wp:posOffset>
                      </wp:positionV>
                      <wp:extent cx="511175" cy="137160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371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A45CB" w:rsidRPr="00112907" w:rsidRDefault="009A45CB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9F9D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-1.1pt;margin-top:-.15pt;width:40.25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" adj="17575" fillcolor="white [3212]" strokecolor="#385d8a" strokeweight="1.5pt">
                      <v:textbox style="layout-flow:vertical-ideographic" inset="0,,0">
                        <w:txbxContent>
                          <w:p w:rsidR="009A45CB" w:rsidRPr="00112907" w:rsidRDefault="009A45CB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5CB" w:rsidRDefault="009A45CB" w:rsidP="009A45C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9A45CB" w:rsidRDefault="009A45CB" w:rsidP="009A45C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9A45CB" w:rsidRPr="00803744" w:rsidRDefault="009A45CB" w:rsidP="009A45CB">
            <w:pPr>
              <w:rPr>
                <w:rFonts w:ascii="HGSｺﾞｼｯｸE" w:eastAsia="HGSｺﾞｼｯｸE" w:hAnsi="HGSｺﾞｼｯｸE"/>
                <w:sz w:val="22"/>
              </w:rPr>
            </w:pPr>
            <w:r w:rsidRPr="00803744">
              <w:rPr>
                <w:rFonts w:ascii="HGSｺﾞｼｯｸE" w:eastAsia="HGSｺﾞｼｯｸE" w:hAnsi="HGSｺﾞｼｯｸE" w:hint="eastAsia"/>
                <w:sz w:val="22"/>
              </w:rPr>
              <w:t>「</w:t>
            </w:r>
            <w:r w:rsidR="00D34BA1">
              <w:rPr>
                <w:rFonts w:ascii="HGSｺﾞｼｯｸE" w:eastAsia="HGSｺﾞｼｯｸE" w:hAnsi="HGSｺﾞｼｯｸE" w:hint="eastAsia"/>
                <w:sz w:val="22"/>
              </w:rPr>
              <w:t>Ｃ:</w:t>
            </w:r>
            <w:r w:rsidRPr="00803744">
              <w:rPr>
                <w:rFonts w:ascii="HGSｺﾞｼｯｸE" w:eastAsia="HGSｺﾞｼｯｸE" w:hAnsi="HGSｺﾞｼｯｸE" w:hint="eastAsia"/>
                <w:sz w:val="22"/>
              </w:rPr>
              <w:t>努力を要する</w:t>
            </w:r>
            <w:r w:rsidR="00D34BA1">
              <w:rPr>
                <w:rFonts w:ascii="HGSｺﾞｼｯｸE" w:eastAsia="HGSｺﾞｼｯｸE" w:hAnsi="HGSｺﾞｼｯｸE" w:hint="eastAsia"/>
                <w:sz w:val="22"/>
              </w:rPr>
              <w:t>」</w:t>
            </w:r>
            <w:r w:rsidRPr="00803744">
              <w:rPr>
                <w:rFonts w:ascii="HGSｺﾞｼｯｸE" w:eastAsia="HGSｺﾞｼｯｸE" w:hAnsi="HGSｺﾞｼｯｸE" w:hint="eastAsia"/>
                <w:sz w:val="22"/>
              </w:rPr>
              <w:t>状況</w:t>
            </w:r>
            <w:bookmarkStart w:id="0" w:name="_GoBack"/>
            <w:bookmarkEnd w:id="0"/>
            <w:r w:rsidRPr="00803744">
              <w:rPr>
                <w:rFonts w:ascii="HGSｺﾞｼｯｸE" w:eastAsia="HGSｺﾞｼｯｸE" w:hAnsi="HGSｺﾞｼｯｸE" w:hint="eastAsia"/>
                <w:sz w:val="22"/>
              </w:rPr>
              <w:t>の児童への手立て</w:t>
            </w:r>
          </w:p>
          <w:p w:rsidR="009A45CB" w:rsidRPr="00803744" w:rsidRDefault="009A45CB" w:rsidP="009A45CB">
            <w:pPr>
              <w:ind w:left="220" w:hangingChars="100" w:hanging="220"/>
              <w:rPr>
                <w:sz w:val="22"/>
              </w:rPr>
            </w:pPr>
            <w:r w:rsidRPr="00803744">
              <w:rPr>
                <w:rFonts w:hint="eastAsia"/>
                <w:sz w:val="22"/>
              </w:rPr>
              <w:t>・曲の山場部分を強調（色つき）した拡大歌詞を用いて、盛り上がりを感じさせる。</w:t>
            </w:r>
          </w:p>
        </w:tc>
      </w:tr>
      <w:tr w:rsidR="009A45CB" w:rsidTr="00E758AE">
        <w:tblPrEx>
          <w:tblCellMar>
            <w:left w:w="108" w:type="dxa"/>
            <w:right w:w="108" w:type="dxa"/>
          </w:tblCellMar>
        </w:tblPrEx>
        <w:trPr>
          <w:trHeight w:val="1078"/>
        </w:trPr>
        <w:tc>
          <w:tcPr>
            <w:tcW w:w="704" w:type="dxa"/>
            <w:vMerge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9A45CB" w:rsidRPr="00803744" w:rsidRDefault="005D280E" w:rsidP="009A45CB">
            <w:pPr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「特別な支援等の配慮を要する」</w:t>
            </w:r>
            <w:r w:rsidR="009A45CB" w:rsidRPr="00803744">
              <w:rPr>
                <w:rFonts w:ascii="HGSｺﾞｼｯｸE" w:eastAsia="HGSｺﾞｼｯｸE" w:hAnsi="HGSｺﾞｼｯｸE" w:hint="eastAsia"/>
                <w:sz w:val="22"/>
              </w:rPr>
              <w:t>児童への手立て</w:t>
            </w:r>
          </w:p>
          <w:p w:rsidR="009A45CB" w:rsidRPr="00803744" w:rsidRDefault="009A45CB" w:rsidP="003E153B">
            <w:pPr>
              <w:ind w:left="220" w:hangingChars="100" w:hanging="220"/>
              <w:rPr>
                <w:sz w:val="22"/>
              </w:rPr>
            </w:pPr>
            <w:r w:rsidRPr="00803744">
              <w:rPr>
                <w:rFonts w:hint="eastAsia"/>
                <w:sz w:val="22"/>
              </w:rPr>
              <w:t>・</w:t>
            </w:r>
            <w:r w:rsidR="003E153B" w:rsidRPr="00803744">
              <w:rPr>
                <w:rFonts w:hint="eastAsia"/>
                <w:sz w:val="22"/>
              </w:rPr>
              <w:t>要素の聴き取りが苦手な児童に対して、音楽に合わせて一緒に</w:t>
            </w:r>
            <w:r w:rsidR="00F71B59" w:rsidRPr="00803744">
              <w:rPr>
                <w:rFonts w:hint="eastAsia"/>
                <w:sz w:val="22"/>
              </w:rPr>
              <w:t>拍を打ったり</w:t>
            </w:r>
            <w:r w:rsidR="003E153B" w:rsidRPr="00803744">
              <w:rPr>
                <w:rFonts w:hint="eastAsia"/>
                <w:sz w:val="22"/>
              </w:rPr>
              <w:t>体を</w:t>
            </w:r>
            <w:r w:rsidR="00F71B59" w:rsidRPr="00803744">
              <w:rPr>
                <w:rFonts w:hint="eastAsia"/>
                <w:sz w:val="22"/>
              </w:rPr>
              <w:t>動かしたりする。</w:t>
            </w:r>
          </w:p>
        </w:tc>
      </w:tr>
      <w:tr w:rsidR="009A45CB" w:rsidTr="00E758AE">
        <w:tblPrEx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704" w:type="dxa"/>
            <w:vMerge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9A45CB" w:rsidRPr="00803744" w:rsidRDefault="009A45CB" w:rsidP="009A45CB">
            <w:pPr>
              <w:rPr>
                <w:sz w:val="22"/>
              </w:rPr>
            </w:pPr>
            <w:r w:rsidRPr="00803744">
              <w:rPr>
                <w:rFonts w:hint="eastAsia"/>
                <w:sz w:val="22"/>
              </w:rPr>
              <w:t>曲の山場を強く歌うだけでなく、山場でないところを語るように心をこめて歌うと、もり上げることができる。</w:t>
            </w:r>
          </w:p>
        </w:tc>
      </w:tr>
      <w:tr w:rsidR="009A45CB" w:rsidTr="00D67738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704" w:type="dxa"/>
            <w:vMerge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9A45CB" w:rsidRPr="00C966A9" w:rsidRDefault="009A45CB" w:rsidP="009A45CB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9A45CB" w:rsidRDefault="009A45CB" w:rsidP="009A45CB">
            <w:pPr>
              <w:ind w:left="220" w:hangingChars="100" w:hanging="220"/>
            </w:pPr>
            <w:r w:rsidRPr="00803744">
              <w:rPr>
                <w:rFonts w:hint="eastAsia"/>
                <w:sz w:val="22"/>
              </w:rPr>
              <w:t>※歌詞の気持ちについて友だちと考えることができたか、曲の山場を意識して強弱を工夫することができたかについて、個人で確認をする。</w:t>
            </w:r>
          </w:p>
        </w:tc>
      </w:tr>
      <w:tr w:rsidR="009A45CB" w:rsidTr="00D67738">
        <w:tblPrEx>
          <w:tblCellMar>
            <w:left w:w="108" w:type="dxa"/>
            <w:right w:w="108" w:type="dxa"/>
          </w:tblCellMar>
        </w:tblPrEx>
        <w:trPr>
          <w:trHeight w:val="4111"/>
        </w:trPr>
        <w:tc>
          <w:tcPr>
            <w:tcW w:w="9628" w:type="dxa"/>
            <w:gridSpan w:val="7"/>
          </w:tcPr>
          <w:p w:rsidR="009A45CB" w:rsidRPr="00890C59" w:rsidRDefault="009A45CB" w:rsidP="009A45CB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523033" wp14:editId="12100E84">
                      <wp:simplePos x="0" y="0"/>
                      <wp:positionH relativeFrom="column">
                        <wp:posOffset>1948205</wp:posOffset>
                      </wp:positionH>
                      <wp:positionV relativeFrom="paragraph">
                        <wp:posOffset>88884</wp:posOffset>
                      </wp:positionV>
                      <wp:extent cx="578231" cy="241402"/>
                      <wp:effectExtent l="0" t="0" r="12700" b="25400"/>
                      <wp:wrapNone/>
                      <wp:docPr id="1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231" cy="2414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AD17BE" w:rsidRDefault="009A45CB" w:rsidP="00E758AE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23033" id="AutoShape 20" o:spid="_x0000_s1027" style="position:absolute;left:0;text-align:left;margin-left:153.4pt;margin-top:7pt;width:45.5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">
                      <v:textbox inset="0,0,0,0">
                        <w:txbxContent>
                          <w:p w:rsidR="009A45CB" w:rsidRPr="00AD17BE" w:rsidRDefault="009A45CB" w:rsidP="00E758AE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めあ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21F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板書計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1A1A">
              <w:rPr>
                <w:rFonts w:ascii="HGSｺﾞｼｯｸE" w:eastAsia="HGSｺﾞｼｯｸE" w:hAnsi="HGSｺﾞｼｯｸE" w:hint="eastAsia"/>
                <w:sz w:val="16"/>
                <w:szCs w:val="24"/>
              </w:rPr>
              <w:t xml:space="preserve">　</w:t>
            </w:r>
            <w:r>
              <w:rPr>
                <w:rFonts w:ascii="HGSｺﾞｼｯｸE" w:eastAsia="HGSｺﾞｼｯｸE" w:hAnsi="HGSｺﾞｼｯｸE" w:hint="eastAsia"/>
                <w:sz w:val="16"/>
                <w:szCs w:val="24"/>
              </w:rPr>
              <w:t xml:space="preserve">　　　　　　　　　　</w:t>
            </w:r>
            <w:r w:rsidRPr="00890C59">
              <w:rPr>
                <w:rFonts w:hint="eastAsia"/>
                <w:sz w:val="18"/>
                <w:szCs w:val="18"/>
              </w:rPr>
              <w:t>気持ちを歌にのせ、もり上がりを生かして歌おう</w:t>
            </w:r>
          </w:p>
          <w:p w:rsidR="009A45CB" w:rsidRPr="00890C59" w:rsidRDefault="009A45CB" w:rsidP="009A45CB">
            <w:pPr>
              <w:spacing w:line="240" w:lineRule="exact"/>
              <w:rPr>
                <w:sz w:val="18"/>
                <w:szCs w:val="18"/>
              </w:rPr>
            </w:pPr>
            <w:r w:rsidRPr="00890C59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098658" wp14:editId="41738DC6">
                      <wp:simplePos x="0" y="0"/>
                      <wp:positionH relativeFrom="column">
                        <wp:posOffset>1948650</wp:posOffset>
                      </wp:positionH>
                      <wp:positionV relativeFrom="paragraph">
                        <wp:posOffset>127858</wp:posOffset>
                      </wp:positionV>
                      <wp:extent cx="578231" cy="241402"/>
                      <wp:effectExtent l="0" t="0" r="12700" b="25400"/>
                      <wp:wrapNone/>
                      <wp:docPr id="1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231" cy="2414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AD17BE" w:rsidRDefault="009A45CB" w:rsidP="00E758AE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課 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98658" id="_x0000_s1028" style="position:absolute;left:0;text-align:left;margin-left:153.45pt;margin-top:10.05pt;width:45.5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">
                      <v:textbox inset="0,0,0,0">
                        <w:txbxContent>
                          <w:p w:rsidR="009A45CB" w:rsidRPr="00AD17BE" w:rsidRDefault="009A45CB" w:rsidP="00E758AE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課 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90C59">
              <w:rPr>
                <w:rFonts w:hint="eastAsia"/>
                <w:sz w:val="18"/>
                <w:szCs w:val="18"/>
              </w:rPr>
              <w:t xml:space="preserve">　</w:t>
            </w:r>
          </w:p>
          <w:p w:rsidR="009A45CB" w:rsidRPr="00890C59" w:rsidRDefault="009A45CB" w:rsidP="009A45CB">
            <w:pPr>
              <w:tabs>
                <w:tab w:val="left" w:pos="4245"/>
                <w:tab w:val="left" w:pos="6534"/>
                <w:tab w:val="right" w:pos="9534"/>
              </w:tabs>
              <w:spacing w:line="240" w:lineRule="exact"/>
              <w:ind w:firstLineChars="1100" w:firstLine="1980"/>
              <w:jc w:val="left"/>
              <w:rPr>
                <w:sz w:val="18"/>
                <w:szCs w:val="18"/>
              </w:rPr>
            </w:pPr>
            <w:r w:rsidRPr="00890C59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890C59">
              <w:rPr>
                <w:rFonts w:hint="eastAsia"/>
                <w:sz w:val="18"/>
                <w:szCs w:val="18"/>
              </w:rPr>
              <w:t>どうしたら曲の山場をもり上げることができるかな</w:t>
            </w:r>
          </w:p>
          <w:p w:rsidR="009A45CB" w:rsidRPr="00890C59" w:rsidRDefault="009A45CB" w:rsidP="009A45C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890C59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12BA6D" wp14:editId="2E86A4BE">
                      <wp:simplePos x="0" y="0"/>
                      <wp:positionH relativeFrom="column">
                        <wp:posOffset>2640123</wp:posOffset>
                      </wp:positionH>
                      <wp:positionV relativeFrom="paragraph">
                        <wp:posOffset>179985</wp:posOffset>
                      </wp:positionV>
                      <wp:extent cx="2624249" cy="718458"/>
                      <wp:effectExtent l="0" t="0" r="24130" b="2476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4249" cy="7184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890C5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楽譜</w:t>
                                  </w:r>
                                  <w:r>
                                    <w:rPr>
                                      <w:sz w:val="18"/>
                                    </w:rPr>
                                    <w:t>『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どんなときも</w:t>
                                  </w:r>
                                  <w:r>
                                    <w:rPr>
                                      <w:sz w:val="18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BA6D" id="Rectangle 31" o:spid="_x0000_s1029" style="position:absolute;left:0;text-align:left;margin-left:207.9pt;margin-top:14.15pt;width:206.65pt;height:5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">
                      <v:textbox inset="5.85pt,.7pt,5.85pt,.7pt">
                        <w:txbxContent>
                          <w:p w:rsidR="009A45CB" w:rsidRPr="00890C59" w:rsidRDefault="009A45CB" w:rsidP="00890C5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楽譜</w:t>
                            </w:r>
                            <w:r>
                              <w:rPr>
                                <w:sz w:val="18"/>
                              </w:rPr>
                              <w:t>『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どんなときも</w:t>
                            </w:r>
                            <w:r>
                              <w:rPr>
                                <w:sz w:val="18"/>
                              </w:rPr>
                              <w:t>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C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6AC8E3" wp14:editId="61A9B1B0">
                      <wp:simplePos x="0" y="0"/>
                      <wp:positionH relativeFrom="column">
                        <wp:posOffset>158181</wp:posOffset>
                      </wp:positionH>
                      <wp:positionV relativeFrom="paragraph">
                        <wp:posOffset>179986</wp:posOffset>
                      </wp:positionV>
                      <wp:extent cx="1175657" cy="278798"/>
                      <wp:effectExtent l="0" t="0" r="24765" b="260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7" cy="27879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CB" w:rsidRPr="00E758AE" w:rsidRDefault="009A45CB" w:rsidP="00E758A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58A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音楽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ひみ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AC8E3" id="楕円 1" o:spid="_x0000_s1030" style="position:absolute;left:0;text-align:left;margin-left:12.45pt;margin-top:14.15pt;width:92.55pt;height:2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" filled="f" strokecolor="black [3213]">
                      <v:textbox inset="0,0,0,0">
                        <w:txbxContent>
                          <w:p w:rsidR="009A45CB" w:rsidRPr="00E758AE" w:rsidRDefault="009A45CB" w:rsidP="00E758A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8AE">
                              <w:rPr>
                                <w:rFonts w:hint="eastAsia"/>
                                <w:color w:val="000000" w:themeColor="text1"/>
                              </w:rPr>
                              <w:t>音楽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ひみつ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A45CB" w:rsidRPr="00890C59" w:rsidRDefault="009A45CB" w:rsidP="009A45C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  <w:p w:rsidR="009A45CB" w:rsidRPr="00890C59" w:rsidRDefault="009A45CB" w:rsidP="009A45C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890C59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128547" wp14:editId="4F8FD48D">
                      <wp:simplePos x="0" y="0"/>
                      <wp:positionH relativeFrom="column">
                        <wp:posOffset>765958</wp:posOffset>
                      </wp:positionH>
                      <wp:positionV relativeFrom="paragraph">
                        <wp:posOffset>57248</wp:posOffset>
                      </wp:positionV>
                      <wp:extent cx="714375" cy="302260"/>
                      <wp:effectExtent l="0" t="0" r="28575" b="21590"/>
                      <wp:wrapNone/>
                      <wp:docPr id="2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890C5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旋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28547" id="_x0000_s1031" style="position:absolute;left:0;text-align:left;margin-left:60.3pt;margin-top:4.5pt;width:56.25pt;height:2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">
                      <v:textbox inset="5.85pt,.7pt,5.85pt,.7pt">
                        <w:txbxContent>
                          <w:p w:rsidR="009A45CB" w:rsidRPr="00890C59" w:rsidRDefault="009A45CB" w:rsidP="00890C5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旋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C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DA044E" wp14:editId="55E4116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8008</wp:posOffset>
                      </wp:positionV>
                      <wp:extent cx="714375" cy="302260"/>
                      <wp:effectExtent l="0" t="0" r="28575" b="21590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E758A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90C59">
                                    <w:rPr>
                                      <w:rFonts w:hint="eastAsia"/>
                                      <w:sz w:val="18"/>
                                    </w:rPr>
                                    <w:t>調</w:t>
                                  </w:r>
                                  <w:r w:rsidRPr="00890C59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890C59">
                                    <w:rPr>
                                      <w:rFonts w:hint="eastAsia"/>
                                      <w:sz w:val="18"/>
                                    </w:rPr>
                                    <w:t>音階</w:t>
                                  </w:r>
                                  <w:r w:rsidRPr="00890C59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044E" id="_x0000_s1032" style="position:absolute;left:0;text-align:left;margin-left:-.15pt;margin-top:4.55pt;width:56.25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">
                      <v:textbox inset="5.85pt,.7pt,5.85pt,.7pt">
                        <w:txbxContent>
                          <w:p w:rsidR="009A45CB" w:rsidRPr="00890C59" w:rsidRDefault="009A45CB" w:rsidP="00E758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90C59">
                              <w:rPr>
                                <w:rFonts w:hint="eastAsia"/>
                                <w:sz w:val="18"/>
                              </w:rPr>
                              <w:t>調</w:t>
                            </w:r>
                            <w:r w:rsidRPr="00890C59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890C59">
                              <w:rPr>
                                <w:rFonts w:hint="eastAsia"/>
                                <w:sz w:val="18"/>
                              </w:rPr>
                              <w:t>音階</w:t>
                            </w:r>
                            <w:r w:rsidRPr="00890C59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5CB" w:rsidRPr="00890C59" w:rsidRDefault="009A45CB" w:rsidP="009A45CB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890C59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7D94C9" wp14:editId="51C1A51B">
                      <wp:simplePos x="0" y="0"/>
                      <wp:positionH relativeFrom="column">
                        <wp:posOffset>765323</wp:posOffset>
                      </wp:positionH>
                      <wp:positionV relativeFrom="paragraph">
                        <wp:posOffset>172183</wp:posOffset>
                      </wp:positionV>
                      <wp:extent cx="714375" cy="302820"/>
                      <wp:effectExtent l="0" t="0" r="28575" b="21590"/>
                      <wp:wrapNone/>
                      <wp:docPr id="2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890C5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速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D94C9" id="_x0000_s1033" style="position:absolute;left:0;text-align:left;margin-left:60.25pt;margin-top:13.55pt;width:56.25pt;height:2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">
                      <v:textbox inset="5.85pt,.7pt,5.85pt,.7pt">
                        <w:txbxContent>
                          <w:p w:rsidR="009A45CB" w:rsidRPr="00890C59" w:rsidRDefault="009A45CB" w:rsidP="00890C5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速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C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E7DE98" wp14:editId="3653224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2943</wp:posOffset>
                      </wp:positionV>
                      <wp:extent cx="714375" cy="302820"/>
                      <wp:effectExtent l="0" t="0" r="28575" b="2159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D85E4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音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7DE98" id="_x0000_s1034" style="position:absolute;left:0;text-align:left;margin-left:-.2pt;margin-top:13.6pt;width:56.25pt;height:2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">
                      <v:textbox inset="5.85pt,.7pt,5.85pt,.7pt">
                        <w:txbxContent>
                          <w:p w:rsidR="009A45CB" w:rsidRPr="00890C59" w:rsidRDefault="009A45CB" w:rsidP="00D85E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音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5CB" w:rsidRDefault="009A45CB" w:rsidP="009A45CB">
            <w:pPr>
              <w:ind w:firstLineChars="2100" w:firstLine="3795"/>
              <w:rPr>
                <w:sz w:val="18"/>
                <w:szCs w:val="18"/>
              </w:rPr>
            </w:pPr>
            <w:r w:rsidRPr="00890C59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567B9F" wp14:editId="46D15256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83597</wp:posOffset>
                      </wp:positionV>
                      <wp:extent cx="578231" cy="241402"/>
                      <wp:effectExtent l="0" t="0" r="12700" b="25400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231" cy="2414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AD17BE" w:rsidRDefault="009A45CB" w:rsidP="00E758AE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67B9F" id="_x0000_s1035" style="position:absolute;left:0;text-align:left;margin-left:152.6pt;margin-top:6.6pt;width:45.55pt;height:1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">
                      <v:textbox inset="0,0,0,0">
                        <w:txbxContent>
                          <w:p w:rsidR="009A45CB" w:rsidRPr="00AD17BE" w:rsidRDefault="009A45CB" w:rsidP="00E758AE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まと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90C5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890C59">
              <w:rPr>
                <w:rFonts w:hint="eastAsia"/>
                <w:sz w:val="18"/>
                <w:szCs w:val="18"/>
              </w:rPr>
              <w:t>曲の山場を強く歌うだけでなく、山場でないところを語るように</w:t>
            </w:r>
          </w:p>
          <w:p w:rsidR="009A45CB" w:rsidRPr="00890C59" w:rsidRDefault="009A45CB" w:rsidP="009A45CB">
            <w:pPr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 w:rsidRPr="00890C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508355" wp14:editId="16CB48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8580</wp:posOffset>
                      </wp:positionV>
                      <wp:extent cx="714375" cy="302260"/>
                      <wp:effectExtent l="0" t="0" r="28575" b="21590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D85E4A">
                                  <w:pPr>
                                    <w:jc w:val="center"/>
                                    <w:rPr>
                                      <w:w w:val="90"/>
                                      <w:sz w:val="18"/>
                                    </w:rPr>
                                  </w:pPr>
                                  <w:r w:rsidRPr="00890C59">
                                    <w:rPr>
                                      <w:rFonts w:hint="eastAsia"/>
                                      <w:w w:val="90"/>
                                      <w:sz w:val="18"/>
                                    </w:rPr>
                                    <w:t>音の重な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08355" id="_x0000_s1036" style="position:absolute;left:0;text-align:left;margin-left:-.1pt;margin-top:5.4pt;width:56.25pt;height:2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">
                      <v:textbox inset="5.85pt,.7pt,5.85pt,.7pt">
                        <w:txbxContent>
                          <w:p w:rsidR="009A45CB" w:rsidRPr="00890C59" w:rsidRDefault="009A45CB" w:rsidP="00D85E4A">
                            <w:pPr>
                              <w:jc w:val="center"/>
                              <w:rPr>
                                <w:w w:val="90"/>
                                <w:sz w:val="18"/>
                              </w:rPr>
                            </w:pPr>
                            <w:r w:rsidRPr="00890C59">
                              <w:rPr>
                                <w:rFonts w:hint="eastAsia"/>
                                <w:w w:val="90"/>
                                <w:sz w:val="18"/>
                              </w:rPr>
                              <w:t>音の重な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C59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B36ED5" wp14:editId="71AF9CD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68374</wp:posOffset>
                      </wp:positionV>
                      <wp:extent cx="714375" cy="302260"/>
                      <wp:effectExtent l="0" t="0" r="28575" b="21590"/>
                      <wp:wrapNone/>
                      <wp:docPr id="2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890C5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フレー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36ED5" id="_x0000_s1037" style="position:absolute;left:0;text-align:left;margin-left:60.35pt;margin-top:5.4pt;width:56.25pt;height:2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">
                      <v:textbox inset="5.85pt,.7pt,5.85pt,.7pt">
                        <w:txbxContent>
                          <w:p w:rsidR="009A45CB" w:rsidRPr="00890C59" w:rsidRDefault="009A45CB" w:rsidP="00890C5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フレー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C59">
              <w:rPr>
                <w:rFonts w:hint="eastAsia"/>
                <w:sz w:val="18"/>
                <w:szCs w:val="18"/>
              </w:rPr>
              <w:t>心をこめて歌うと、もり上げることができる。</w:t>
            </w:r>
          </w:p>
          <w:p w:rsidR="009A45CB" w:rsidRPr="00890C59" w:rsidRDefault="009A45CB" w:rsidP="009A45C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90C59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921F964" wp14:editId="27695E3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02177</wp:posOffset>
                      </wp:positionV>
                      <wp:extent cx="578231" cy="241402"/>
                      <wp:effectExtent l="0" t="0" r="12700" b="2540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231" cy="24140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AD17BE" w:rsidRDefault="009A45CB" w:rsidP="00E758AE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sz w:val="20"/>
                                    </w:rPr>
                                    <w:t>ふり返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1F964" id="_x0000_s1038" style="position:absolute;left:0;text-align:left;margin-left:154.1pt;margin-top:8.05pt;width:45.5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">
                      <v:textbox inset="0,0,0,0">
                        <w:txbxContent>
                          <w:p w:rsidR="009A45CB" w:rsidRPr="00AD17BE" w:rsidRDefault="009A45CB" w:rsidP="00E758AE">
                            <w:pPr>
                              <w:jc w:val="center"/>
                              <w:rPr>
                                <w:rFonts w:ascii="HGSｺﾞｼｯｸE" w:eastAsia="HGSｺﾞｼｯｸE"/>
                                <w:sz w:val="2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0"/>
                              </w:rPr>
                              <w:t>ふり返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90C5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890C59"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4FA186" wp14:editId="59F440BC">
                      <wp:simplePos x="0" y="0"/>
                      <wp:positionH relativeFrom="column">
                        <wp:posOffset>771038</wp:posOffset>
                      </wp:positionH>
                      <wp:positionV relativeFrom="paragraph">
                        <wp:posOffset>186788</wp:posOffset>
                      </wp:positionV>
                      <wp:extent cx="714375" cy="302820"/>
                      <wp:effectExtent l="0" t="0" r="28575" b="21590"/>
                      <wp:wrapNone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890C5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拍の流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A186" id="_x0000_s1039" style="position:absolute;left:0;text-align:left;margin-left:60.7pt;margin-top:14.7pt;width:56.25pt;height:2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">
                      <v:textbox inset="5.85pt,.7pt,5.85pt,.7pt">
                        <w:txbxContent>
                          <w:p w:rsidR="009A45CB" w:rsidRPr="00890C59" w:rsidRDefault="009A45CB" w:rsidP="00890C5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拍の流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C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6448D6" wp14:editId="444AF9B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7548</wp:posOffset>
                      </wp:positionV>
                      <wp:extent cx="714375" cy="302820"/>
                      <wp:effectExtent l="0" t="0" r="28575" b="21590"/>
                      <wp:wrapNone/>
                      <wp:docPr id="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45CB" w:rsidRPr="00890C59" w:rsidRDefault="009A45CB" w:rsidP="00D85E4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リズ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448D6" id="_x0000_s1040" style="position:absolute;left:0;text-align:left;margin-left:.25pt;margin-top:14.75pt;width:56.25pt;height:2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">
                      <v:textbox inset="5.85pt,.7pt,5.85pt,.7pt">
                        <w:txbxContent>
                          <w:p w:rsidR="009A45CB" w:rsidRPr="00890C59" w:rsidRDefault="009A45CB" w:rsidP="00D85E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リズ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C59">
              <w:rPr>
                <w:rFonts w:hint="eastAsia"/>
                <w:sz w:val="18"/>
                <w:szCs w:val="18"/>
              </w:rPr>
              <w:t>歌詞の気持ちについて友だちと考えることができた</w:t>
            </w:r>
          </w:p>
          <w:p w:rsidR="009A45CB" w:rsidRPr="00E758AE" w:rsidRDefault="009A45CB" w:rsidP="009A45CB">
            <w:pPr>
              <w:rPr>
                <w:rFonts w:ascii="HGSｺﾞｼｯｸE" w:eastAsia="HGSｺﾞｼｯｸE" w:hAnsi="HGSｺﾞｼｯｸE"/>
              </w:rPr>
            </w:pPr>
            <w:r w:rsidRPr="00890C5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890C59">
              <w:rPr>
                <w:rFonts w:hint="eastAsia"/>
                <w:sz w:val="18"/>
                <w:szCs w:val="18"/>
              </w:rPr>
              <w:t>曲の山場を意識して強弱を工夫することができた</w:t>
            </w:r>
          </w:p>
        </w:tc>
      </w:tr>
    </w:tbl>
    <w:p w:rsidR="008C3C2C" w:rsidRPr="008C3C2C" w:rsidRDefault="008C3C2C" w:rsidP="008C3C2C"/>
    <w:sectPr w:rsidR="008C3C2C" w:rsidRPr="008C3C2C" w:rsidSect="00021F4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74FF5"/>
    <w:rsid w:val="00112907"/>
    <w:rsid w:val="00137165"/>
    <w:rsid w:val="00141387"/>
    <w:rsid w:val="001462CF"/>
    <w:rsid w:val="00195F00"/>
    <w:rsid w:val="001E52B5"/>
    <w:rsid w:val="00200D1C"/>
    <w:rsid w:val="00210DDF"/>
    <w:rsid w:val="002642EA"/>
    <w:rsid w:val="00371642"/>
    <w:rsid w:val="003C28F1"/>
    <w:rsid w:val="003E153B"/>
    <w:rsid w:val="00404DC3"/>
    <w:rsid w:val="00471843"/>
    <w:rsid w:val="00481458"/>
    <w:rsid w:val="005108C0"/>
    <w:rsid w:val="0052165E"/>
    <w:rsid w:val="00522A66"/>
    <w:rsid w:val="00550093"/>
    <w:rsid w:val="00567A9C"/>
    <w:rsid w:val="005734D8"/>
    <w:rsid w:val="005774DC"/>
    <w:rsid w:val="005C60A0"/>
    <w:rsid w:val="005D280E"/>
    <w:rsid w:val="00600615"/>
    <w:rsid w:val="006071C7"/>
    <w:rsid w:val="006100A5"/>
    <w:rsid w:val="00692A83"/>
    <w:rsid w:val="006B4798"/>
    <w:rsid w:val="006E5BC1"/>
    <w:rsid w:val="00720A10"/>
    <w:rsid w:val="00743026"/>
    <w:rsid w:val="00771CAF"/>
    <w:rsid w:val="00772862"/>
    <w:rsid w:val="00797316"/>
    <w:rsid w:val="007B7C82"/>
    <w:rsid w:val="00803744"/>
    <w:rsid w:val="00853366"/>
    <w:rsid w:val="00890C59"/>
    <w:rsid w:val="008C3C2C"/>
    <w:rsid w:val="008D0834"/>
    <w:rsid w:val="00953EED"/>
    <w:rsid w:val="00961556"/>
    <w:rsid w:val="00963D97"/>
    <w:rsid w:val="009A45CB"/>
    <w:rsid w:val="009A506B"/>
    <w:rsid w:val="009D54EE"/>
    <w:rsid w:val="00A43AA1"/>
    <w:rsid w:val="00AA67B3"/>
    <w:rsid w:val="00AC567B"/>
    <w:rsid w:val="00AD17BE"/>
    <w:rsid w:val="00AD467E"/>
    <w:rsid w:val="00B064B2"/>
    <w:rsid w:val="00B113B8"/>
    <w:rsid w:val="00B441CF"/>
    <w:rsid w:val="00B66FE4"/>
    <w:rsid w:val="00BA0FF0"/>
    <w:rsid w:val="00BA7FED"/>
    <w:rsid w:val="00BE0A3C"/>
    <w:rsid w:val="00BF4F04"/>
    <w:rsid w:val="00C40F15"/>
    <w:rsid w:val="00C5686D"/>
    <w:rsid w:val="00C607B3"/>
    <w:rsid w:val="00C62B62"/>
    <w:rsid w:val="00C966A9"/>
    <w:rsid w:val="00C97673"/>
    <w:rsid w:val="00D311CF"/>
    <w:rsid w:val="00D34BA1"/>
    <w:rsid w:val="00D53BD6"/>
    <w:rsid w:val="00D67738"/>
    <w:rsid w:val="00D84529"/>
    <w:rsid w:val="00D85E4A"/>
    <w:rsid w:val="00D96C47"/>
    <w:rsid w:val="00DD4805"/>
    <w:rsid w:val="00E1446B"/>
    <w:rsid w:val="00E758AE"/>
    <w:rsid w:val="00E8609C"/>
    <w:rsid w:val="00E9112B"/>
    <w:rsid w:val="00E945CD"/>
    <w:rsid w:val="00EB71DC"/>
    <w:rsid w:val="00F24321"/>
    <w:rsid w:val="00F30FB2"/>
    <w:rsid w:val="00F45024"/>
    <w:rsid w:val="00F71A35"/>
    <w:rsid w:val="00F71B59"/>
    <w:rsid w:val="00F81EA4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2731-26DD-49B0-BBDE-91E3B257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11</cp:revision>
  <cp:lastPrinted>2017-09-19T06:51:00Z</cp:lastPrinted>
  <dcterms:created xsi:type="dcterms:W3CDTF">2019-01-09T01:26:00Z</dcterms:created>
  <dcterms:modified xsi:type="dcterms:W3CDTF">2020-04-02T06:34:00Z</dcterms:modified>
</cp:coreProperties>
</file>